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578" w14:textId="77777777" w:rsidR="005913A6" w:rsidRDefault="00622163" w:rsidP="009B685E">
      <w:pPr>
        <w:pStyle w:val="Title"/>
      </w:pPr>
      <w:r>
        <w:t>PENGINDERAAN JARAK JAUH</w:t>
      </w:r>
    </w:p>
    <w:p w14:paraId="1BBD2F03" w14:textId="77777777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en-AU"/>
        </w:rPr>
        <w:t>Interpretasi</w:t>
      </w:r>
      <w:proofErr w:type="spellEnd"/>
      <w:r>
        <w:rPr>
          <w:rFonts w:ascii="Times New Roman" w:hAnsi="Times New Roman"/>
          <w:b/>
          <w:sz w:val="24"/>
          <w:szCs w:val="24"/>
          <w:lang w:eastAsia="en-AU"/>
        </w:rPr>
        <w:t xml:space="preserve"> </w:t>
      </w:r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HF Radar </w:t>
      </w:r>
      <w:proofErr w:type="spellStart"/>
      <w:r w:rsidR="006A2E22">
        <w:rPr>
          <w:rFonts w:ascii="Times New Roman" w:hAnsi="Times New Roman"/>
          <w:b/>
          <w:sz w:val="24"/>
          <w:szCs w:val="24"/>
          <w:lang w:eastAsia="en-AU"/>
        </w:rPr>
        <w:t>Maritim</w:t>
      </w:r>
      <w:proofErr w:type="spellEnd"/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 </w:t>
      </w:r>
    </w:p>
    <w:p w14:paraId="43C14794" w14:textId="09F6BE34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proofErr w:type="spellEnd"/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72549B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 w:rsidR="007D3A5E">
        <w:rPr>
          <w:rFonts w:ascii="Times New Roman" w:hAnsi="Times New Roman"/>
          <w:b/>
          <w:sz w:val="24"/>
          <w:szCs w:val="24"/>
          <w:lang w:val="en-US" w:eastAsia="en-AU"/>
        </w:rPr>
        <w:t>3</w:t>
      </w:r>
      <w:r w:rsidR="0072549B"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proofErr w:type="spellStart"/>
      <w:r w:rsidR="0072549B">
        <w:rPr>
          <w:rFonts w:ascii="Times New Roman" w:hAnsi="Times New Roman"/>
          <w:b/>
          <w:sz w:val="24"/>
          <w:szCs w:val="24"/>
          <w:lang w:val="en-US" w:eastAsia="en-AU"/>
        </w:rPr>
        <w:t>Agustus</w:t>
      </w:r>
      <w:proofErr w:type="spellEnd"/>
      <w:r w:rsidR="005A4D7A">
        <w:rPr>
          <w:rFonts w:ascii="Times New Roman" w:hAnsi="Times New Roman"/>
          <w:b/>
          <w:sz w:val="24"/>
          <w:szCs w:val="24"/>
          <w:lang w:val="en-US" w:eastAsia="en-AU"/>
        </w:rPr>
        <w:t xml:space="preserve"> 2023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596846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 w:rsidR="0028179E">
        <w:rPr>
          <w:rFonts w:ascii="Times New Roman" w:hAnsi="Times New Roman"/>
          <w:b/>
          <w:sz w:val="24"/>
          <w:szCs w:val="24"/>
          <w:lang w:val="en-US" w:eastAsia="en-AU"/>
        </w:rPr>
        <w:t>8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.00 – </w:t>
      </w:r>
      <w:r w:rsidR="0028179E">
        <w:rPr>
          <w:rFonts w:ascii="Times New Roman" w:hAnsi="Times New Roman"/>
          <w:b/>
          <w:sz w:val="24"/>
          <w:szCs w:val="24"/>
          <w:lang w:val="en-US" w:eastAsia="en-AU"/>
        </w:rPr>
        <w:t>14.0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AU"/>
        </w:rPr>
        <w:t>WITA</w:t>
      </w:r>
    </w:p>
    <w:p w14:paraId="68E3C929" w14:textId="77777777" w:rsidR="009B685E" w:rsidRPr="00C3280D" w:rsidRDefault="009B685E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05A92648" w14:textId="1C32320F" w:rsidR="005913A6" w:rsidRDefault="00622163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  <w:lang w:eastAsia="en-AU"/>
        </w:rPr>
        <w:t>interpretasi</w:t>
      </w:r>
      <w:proofErr w:type="spellEnd"/>
      <w:r>
        <w:rPr>
          <w:rFonts w:ascii="Times New Roman" w:hAnsi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AU"/>
        </w:rPr>
        <w:t>citra</w:t>
      </w:r>
      <w:proofErr w:type="spellEnd"/>
      <w:r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="006A2E22">
        <w:rPr>
          <w:rFonts w:ascii="Times New Roman" w:hAnsi="Times New Roman"/>
          <w:sz w:val="24"/>
          <w:szCs w:val="24"/>
          <w:lang w:eastAsia="en-AU"/>
        </w:rPr>
        <w:t xml:space="preserve">HF Radar </w:t>
      </w:r>
      <w:proofErr w:type="spellStart"/>
      <w:r w:rsidR="006A2E22">
        <w:rPr>
          <w:rFonts w:ascii="Times New Roman" w:hAnsi="Times New Roman"/>
          <w:sz w:val="24"/>
          <w:szCs w:val="24"/>
          <w:lang w:eastAsia="en-AU"/>
        </w:rPr>
        <w:t>Maritim</w:t>
      </w:r>
      <w:proofErr w:type="spellEnd"/>
      <w:r>
        <w:rPr>
          <w:rFonts w:ascii="Times New Roman" w:hAnsi="Times New Roman"/>
          <w:sz w:val="24"/>
          <w:szCs w:val="24"/>
          <w:lang w:val="id-ID" w:eastAsia="en-AU"/>
        </w:rPr>
        <w:t xml:space="preserve">, menunjukkan bahwa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arus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permukaan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</w:t>
      </w:r>
      <w:proofErr w:type="spellEnd"/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 xml:space="preserve"> Bali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dominan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menuju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ke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806888">
        <w:rPr>
          <w:rFonts w:ascii="Times New Roman" w:hAnsi="Times New Roman"/>
          <w:sz w:val="24"/>
          <w:szCs w:val="24"/>
          <w:lang w:val="en-US" w:eastAsia="en-AU"/>
        </w:rPr>
        <w:t>arah</w:t>
      </w:r>
      <w:proofErr w:type="spellEnd"/>
      <w:r w:rsidR="00806888">
        <w:rPr>
          <w:rFonts w:ascii="Times New Roman" w:hAnsi="Times New Roman"/>
          <w:sz w:val="24"/>
          <w:szCs w:val="24"/>
          <w:lang w:val="en-US" w:eastAsia="en-AU"/>
        </w:rPr>
        <w:t xml:space="preserve"> Tenggara</w:t>
      </w:r>
      <w:r w:rsidR="00296F97">
        <w:rPr>
          <w:rFonts w:ascii="Times New Roman" w:hAnsi="Times New Roman"/>
          <w:sz w:val="24"/>
          <w:szCs w:val="24"/>
          <w:lang w:val="en-US" w:eastAsia="en-AU"/>
        </w:rPr>
        <w:t xml:space="preserve"> - Selatan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dengan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kecepatan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arus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berkisar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antara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296F97">
        <w:rPr>
          <w:rFonts w:ascii="Times New Roman" w:hAnsi="Times New Roman"/>
          <w:sz w:val="24"/>
          <w:szCs w:val="24"/>
          <w:lang w:val="en-US" w:eastAsia="en-AU"/>
        </w:rPr>
        <w:t>2</w:t>
      </w:r>
      <w:r w:rsidR="00A62AD6">
        <w:rPr>
          <w:rFonts w:ascii="Times New Roman" w:hAnsi="Times New Roman"/>
          <w:sz w:val="24"/>
          <w:szCs w:val="24"/>
          <w:lang w:val="en-US" w:eastAsia="en-AU"/>
        </w:rPr>
        <w:t>0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– </w:t>
      </w:r>
      <w:r w:rsidR="00A62AD6">
        <w:rPr>
          <w:rFonts w:ascii="Times New Roman" w:hAnsi="Times New Roman"/>
          <w:sz w:val="24"/>
          <w:szCs w:val="24"/>
          <w:lang w:val="en-US" w:eastAsia="en-AU"/>
        </w:rPr>
        <w:t>200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cm/s.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Arus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6A2E22">
        <w:rPr>
          <w:rFonts w:ascii="Times New Roman" w:hAnsi="Times New Roman"/>
          <w:sz w:val="24"/>
          <w:szCs w:val="24"/>
          <w:lang w:val="en-US" w:eastAsia="en-AU"/>
        </w:rPr>
        <w:t>laut</w:t>
      </w:r>
      <w:proofErr w:type="spellEnd"/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pada </w:t>
      </w:r>
      <w:proofErr w:type="spellStart"/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</w:t>
      </w:r>
      <w:proofErr w:type="spellEnd"/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 xml:space="preserve"> Lombok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bookmarkEnd w:id="0"/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dominan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menuju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ke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arah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Barat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Daya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dengan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kecepatan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arus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berkisar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proofErr w:type="spellStart"/>
      <w:r w:rsidR="00207D7C">
        <w:rPr>
          <w:rFonts w:ascii="Times New Roman" w:hAnsi="Times New Roman"/>
          <w:sz w:val="24"/>
          <w:szCs w:val="24"/>
          <w:lang w:val="en-US" w:eastAsia="en-AU"/>
        </w:rPr>
        <w:t>antara</w:t>
      </w:r>
      <w:proofErr w:type="spellEnd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BB4D7B">
        <w:rPr>
          <w:rFonts w:ascii="Times New Roman" w:hAnsi="Times New Roman"/>
          <w:sz w:val="24"/>
          <w:szCs w:val="24"/>
          <w:lang w:val="en-US" w:eastAsia="en-AU"/>
        </w:rPr>
        <w:t>1</w:t>
      </w:r>
      <w:r w:rsidR="00296F97">
        <w:rPr>
          <w:rFonts w:ascii="Times New Roman" w:hAnsi="Times New Roman"/>
          <w:sz w:val="24"/>
          <w:szCs w:val="24"/>
          <w:lang w:val="en-US" w:eastAsia="en-AU"/>
        </w:rPr>
        <w:t>5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– </w:t>
      </w:r>
      <w:r w:rsidR="00296F97">
        <w:rPr>
          <w:rFonts w:ascii="Times New Roman" w:hAnsi="Times New Roman"/>
          <w:sz w:val="24"/>
          <w:szCs w:val="24"/>
          <w:lang w:val="en-US" w:eastAsia="en-AU"/>
        </w:rPr>
        <w:t>1</w:t>
      </w:r>
      <w:r w:rsidR="00865F1B">
        <w:rPr>
          <w:rFonts w:ascii="Times New Roman" w:hAnsi="Times New Roman"/>
          <w:sz w:val="24"/>
          <w:szCs w:val="24"/>
          <w:lang w:val="en-US" w:eastAsia="en-AU"/>
        </w:rPr>
        <w:t>8</w:t>
      </w:r>
      <w:r w:rsidR="00A62AD6">
        <w:rPr>
          <w:rFonts w:ascii="Times New Roman" w:hAnsi="Times New Roman"/>
          <w:sz w:val="24"/>
          <w:szCs w:val="24"/>
          <w:lang w:val="en-US" w:eastAsia="en-AU"/>
        </w:rPr>
        <w:t>0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cm/s.</w:t>
      </w:r>
    </w:p>
    <w:p w14:paraId="452E3959" w14:textId="77777777" w:rsidR="009B685E" w:rsidRDefault="009B685E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195AF715" w14:textId="77777777" w:rsidR="005913A6" w:rsidRPr="006A2E22" w:rsidRDefault="00622163" w:rsidP="006A2E22">
      <w:pPr>
        <w:tabs>
          <w:tab w:val="left" w:pos="184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   </w:t>
      </w:r>
      <w:proofErr w:type="spellStart"/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</w:t>
      </w:r>
      <w:proofErr w:type="spellEnd"/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 xml:space="preserve"> Bali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  <w:proofErr w:type="spellStart"/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</w:t>
      </w:r>
      <w:proofErr w:type="spellEnd"/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 xml:space="preserve"> Lombok</w:t>
      </w:r>
    </w:p>
    <w:p w14:paraId="51C59BBF" w14:textId="77777777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24F4D44B" w14:textId="15C310CD" w:rsidR="00260D9D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163B04">
        <w:rPr>
          <w:noProof/>
        </w:rPr>
        <w:drawing>
          <wp:inline distT="0" distB="0" distL="0" distR="0" wp14:anchorId="1E335281" wp14:editId="646EC002">
            <wp:extent cx="1904365" cy="10953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20" cy="10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163B04">
        <w:rPr>
          <w:noProof/>
        </w:rPr>
        <w:drawing>
          <wp:inline distT="0" distB="0" distL="0" distR="0" wp14:anchorId="776843E4" wp14:editId="66BB3BDF">
            <wp:extent cx="1942465" cy="1114425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3265" cy="11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F5EB" w14:textId="1AB2E003" w:rsidR="005913A6" w:rsidRDefault="00260D9D" w:rsidP="005444F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="00622163">
        <w:rPr>
          <w:rFonts w:ascii="Times New Roman" w:hAnsi="Times New Roman"/>
          <w:sz w:val="20"/>
          <w:szCs w:val="20"/>
        </w:rPr>
        <w:t xml:space="preserve">Citra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</w:rPr>
        <w:t xml:space="preserve"> </w:t>
      </w:r>
      <w:r w:rsidR="00596846">
        <w:rPr>
          <w:rFonts w:ascii="Times New Roman" w:hAnsi="Times New Roman"/>
          <w:sz w:val="20"/>
          <w:szCs w:val="20"/>
          <w:lang w:val="en-US"/>
        </w:rPr>
        <w:t>0</w:t>
      </w:r>
      <w:r w:rsidR="0028179E">
        <w:rPr>
          <w:rFonts w:ascii="Times New Roman" w:hAnsi="Times New Roman"/>
          <w:sz w:val="20"/>
          <w:szCs w:val="20"/>
          <w:lang w:val="en-US"/>
        </w:rPr>
        <w:t>8</w:t>
      </w:r>
      <w:r w:rsidR="00622163">
        <w:rPr>
          <w:rFonts w:ascii="Times New Roman" w:hAnsi="Times New Roman"/>
          <w:sz w:val="20"/>
          <w:szCs w:val="20"/>
          <w:lang w:val="id-ID"/>
        </w:rPr>
        <w:t>.</w:t>
      </w:r>
      <w:r w:rsidR="0072549B">
        <w:rPr>
          <w:rFonts w:ascii="Times New Roman" w:hAnsi="Times New Roman"/>
          <w:sz w:val="20"/>
          <w:szCs w:val="20"/>
          <w:lang w:val="en-US"/>
        </w:rPr>
        <w:t>1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415F2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</w:rPr>
        <w:t xml:space="preserve"> </w:t>
      </w:r>
      <w:r w:rsidR="0028179E">
        <w:rPr>
          <w:rFonts w:ascii="Times New Roman" w:hAnsi="Times New Roman"/>
          <w:sz w:val="20"/>
          <w:szCs w:val="20"/>
          <w:lang w:val="en-US"/>
        </w:rPr>
        <w:t>08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id-ID"/>
        </w:rPr>
        <w:tab/>
      </w:r>
    </w:p>
    <w:p w14:paraId="71672CCF" w14:textId="77777777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1E2EE561" w14:textId="7750A093" w:rsidR="007D140B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lang w:val="id-ID" w:eastAsia="id-ID"/>
        </w:rPr>
        <w:tab/>
      </w:r>
      <w:r w:rsidR="00163B04">
        <w:rPr>
          <w:noProof/>
        </w:rPr>
        <w:drawing>
          <wp:inline distT="0" distB="0" distL="0" distR="0" wp14:anchorId="3563FCF5" wp14:editId="41F9DADC">
            <wp:extent cx="1903730" cy="11049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441" cy="11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 w:eastAsia="id-ID"/>
        </w:rPr>
        <w:tab/>
      </w:r>
      <w:r w:rsidR="00163B04">
        <w:rPr>
          <w:noProof/>
        </w:rPr>
        <w:drawing>
          <wp:inline distT="0" distB="0" distL="0" distR="0" wp14:anchorId="6B2D13BF" wp14:editId="2D487A77">
            <wp:extent cx="1970405" cy="106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308" cy="10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8E89" w14:textId="3DB984C6" w:rsidR="005913A6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lang w:val="en-US" w:eastAsia="id-ID"/>
        </w:rPr>
        <w:t xml:space="preserve">  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</w:rPr>
        <w:t xml:space="preserve"> </w:t>
      </w:r>
      <w:r w:rsidR="0028179E">
        <w:rPr>
          <w:rFonts w:ascii="Times New Roman" w:hAnsi="Times New Roman"/>
          <w:sz w:val="20"/>
          <w:szCs w:val="20"/>
          <w:lang w:val="en-US"/>
        </w:rPr>
        <w:t>1</w:t>
      </w:r>
      <w:r w:rsidR="00296F97">
        <w:rPr>
          <w:rFonts w:ascii="Times New Roman" w:hAnsi="Times New Roman"/>
          <w:sz w:val="20"/>
          <w:szCs w:val="20"/>
          <w:lang w:val="en-US"/>
        </w:rPr>
        <w:t>1.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4B3D21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C415F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8179E">
        <w:rPr>
          <w:rFonts w:ascii="Times New Roman" w:hAnsi="Times New Roman"/>
          <w:sz w:val="20"/>
          <w:szCs w:val="20"/>
          <w:lang w:val="en-GB"/>
        </w:rPr>
        <w:t>11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30C2DE82" w14:textId="77777777" w:rsidR="00DE1F6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EDEF8AB" w14:textId="51C925BC" w:rsidR="005913A6" w:rsidRPr="00FD0FB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163B04">
        <w:rPr>
          <w:noProof/>
        </w:rPr>
        <w:drawing>
          <wp:inline distT="0" distB="0" distL="0" distR="0" wp14:anchorId="69D6E074" wp14:editId="4B8E03FF">
            <wp:extent cx="1951355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739" cy="11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163B04">
        <w:rPr>
          <w:noProof/>
        </w:rPr>
        <w:drawing>
          <wp:inline distT="0" distB="0" distL="0" distR="0" wp14:anchorId="2CB98393" wp14:editId="5C692124">
            <wp:extent cx="1952625" cy="1076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6302" cy="10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90FD" w14:textId="29F32B71" w:rsidR="005913A6" w:rsidRDefault="00806888" w:rsidP="00806888">
      <w:pPr>
        <w:tabs>
          <w:tab w:val="left" w:pos="1701"/>
          <w:tab w:val="left" w:pos="4962"/>
        </w:tabs>
        <w:spacing w:after="0" w:line="240" w:lineRule="auto"/>
        <w:ind w:firstLine="1440"/>
        <w:jc w:val="both"/>
        <w:rPr>
          <w:lang w:val="id-ID" w:eastAsia="id-ID"/>
        </w:rPr>
      </w:pPr>
      <w:r w:rsidRPr="00622B16">
        <w:rPr>
          <w:rFonts w:ascii="Times New Roman" w:hAnsi="Times New Roman"/>
          <w:b/>
          <w:noProof/>
          <w:sz w:val="24"/>
          <w:szCs w:val="24"/>
          <w:lang w:val="id-ID" w:eastAsia="en-AU"/>
        </w:rPr>
        <w:drawing>
          <wp:anchor distT="0" distB="0" distL="114300" distR="114300" simplePos="0" relativeHeight="251669504" behindDoc="0" locked="0" layoutInCell="1" allowOverlap="1" wp14:anchorId="7A78DC03" wp14:editId="099D5F72">
            <wp:simplePos x="0" y="0"/>
            <wp:positionH relativeFrom="column">
              <wp:posOffset>847725</wp:posOffset>
            </wp:positionH>
            <wp:positionV relativeFrom="paragraph">
              <wp:posOffset>245110</wp:posOffset>
            </wp:positionV>
            <wp:extent cx="4295775" cy="3429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F6F">
        <w:rPr>
          <w:rFonts w:ascii="Times New Roman" w:hAnsi="Times New Roman"/>
          <w:sz w:val="20"/>
          <w:szCs w:val="20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C0B1D">
        <w:rPr>
          <w:rFonts w:ascii="Times New Roman" w:hAnsi="Times New Roman"/>
          <w:sz w:val="20"/>
          <w:szCs w:val="20"/>
          <w:lang w:val="en-US"/>
        </w:rPr>
        <w:t>1</w:t>
      </w:r>
      <w:r w:rsidR="009A1694">
        <w:rPr>
          <w:rFonts w:ascii="Times New Roman" w:hAnsi="Times New Roman"/>
          <w:sz w:val="20"/>
          <w:szCs w:val="20"/>
          <w:lang w:val="en-US"/>
        </w:rPr>
        <w:t>4</w:t>
      </w:r>
      <w:r w:rsidR="007C0B1D">
        <w:rPr>
          <w:rFonts w:ascii="Times New Roman" w:hAnsi="Times New Roman"/>
          <w:sz w:val="20"/>
          <w:szCs w:val="20"/>
          <w:lang w:val="en-US"/>
        </w:rPr>
        <w:t>.</w:t>
      </w:r>
      <w:r w:rsidR="009A1694">
        <w:rPr>
          <w:rFonts w:ascii="Times New Roman" w:hAnsi="Times New Roman"/>
          <w:sz w:val="20"/>
          <w:szCs w:val="20"/>
          <w:lang w:val="en-US"/>
        </w:rPr>
        <w:t>0</w:t>
      </w:r>
      <w:r w:rsidR="007C0B1D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4B3D21">
        <w:rPr>
          <w:rFonts w:ascii="Times New Roman" w:hAnsi="Times New Roman"/>
          <w:sz w:val="20"/>
          <w:szCs w:val="20"/>
        </w:rPr>
        <w:tab/>
      </w:r>
      <w:r w:rsidR="00FD0FBF">
        <w:rPr>
          <w:rFonts w:ascii="Times New Roman" w:hAnsi="Times New Roman"/>
          <w:sz w:val="20"/>
          <w:szCs w:val="20"/>
        </w:rPr>
        <w:t xml:space="preserve">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622163">
        <w:rPr>
          <w:rFonts w:ascii="Times New Roman" w:hAnsi="Times New Roman"/>
          <w:sz w:val="20"/>
          <w:szCs w:val="20"/>
        </w:rPr>
        <w:t>Pukul</w:t>
      </w:r>
      <w:proofErr w:type="spellEnd"/>
      <w:r w:rsidR="00622163">
        <w:rPr>
          <w:rFonts w:ascii="Times New Roman" w:hAnsi="Times New Roman"/>
          <w:sz w:val="20"/>
          <w:szCs w:val="20"/>
        </w:rPr>
        <w:t xml:space="preserve"> </w:t>
      </w:r>
      <w:r w:rsidR="000220A1">
        <w:rPr>
          <w:rFonts w:ascii="Times New Roman" w:hAnsi="Times New Roman"/>
          <w:sz w:val="20"/>
          <w:szCs w:val="20"/>
          <w:lang w:val="en-US"/>
        </w:rPr>
        <w:t>1</w:t>
      </w:r>
      <w:r w:rsidR="009A1694">
        <w:rPr>
          <w:rFonts w:ascii="Times New Roman" w:hAnsi="Times New Roman"/>
          <w:sz w:val="20"/>
          <w:szCs w:val="20"/>
          <w:lang w:val="en-US"/>
        </w:rPr>
        <w:t>4</w:t>
      </w:r>
      <w:r w:rsidR="0028179E">
        <w:rPr>
          <w:rFonts w:ascii="Times New Roman" w:hAnsi="Times New Roman"/>
          <w:sz w:val="20"/>
          <w:szCs w:val="20"/>
          <w:lang w:val="en-US"/>
        </w:rPr>
        <w:t>.</w:t>
      </w:r>
      <w:r w:rsidR="00FB0FA8">
        <w:rPr>
          <w:rFonts w:ascii="Times New Roman" w:hAnsi="Times New Roman"/>
          <w:sz w:val="20"/>
          <w:szCs w:val="20"/>
          <w:lang w:val="en-US"/>
        </w:rPr>
        <w:t>2</w:t>
      </w:r>
      <w:r w:rsidR="0028179E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3024FDB9" w14:textId="77777777" w:rsidR="00622B16" w:rsidRDefault="00806888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51BB" wp14:editId="7E437169">
                <wp:simplePos x="0" y="0"/>
                <wp:positionH relativeFrom="margin">
                  <wp:posOffset>-295275</wp:posOffset>
                </wp:positionH>
                <wp:positionV relativeFrom="paragraph">
                  <wp:posOffset>635000</wp:posOffset>
                </wp:positionV>
                <wp:extent cx="2171700" cy="1219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87CE6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D95475">
                              <w:rPr>
                                <w:rFonts w:ascii="Times New Roman" w:hAnsi="Times New Roman"/>
                              </w:rPr>
                              <w:t>Diperiksa</w:t>
                            </w:r>
                            <w:proofErr w:type="spellEnd"/>
                            <w:r w:rsidRPr="00D95475">
                              <w:rPr>
                                <w:rFonts w:ascii="Times New Roman" w:hAnsi="Times New Roman"/>
                              </w:rPr>
                              <w:t xml:space="preserve"> Oleh:</w:t>
                            </w:r>
                          </w:p>
                          <w:p w14:paraId="614C6110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 xml:space="preserve">Sub </w:t>
                            </w:r>
                            <w:proofErr w:type="spellStart"/>
                            <w:r w:rsidRPr="00D95475">
                              <w:rPr>
                                <w:rFonts w:ascii="Times New Roman" w:hAnsi="Times New Roman"/>
                              </w:rPr>
                              <w:t>Koordinator</w:t>
                            </w:r>
                            <w:proofErr w:type="spellEnd"/>
                            <w:r w:rsidRPr="00D954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95475">
                              <w:rPr>
                                <w:rFonts w:ascii="Times New Roman" w:hAnsi="Times New Roman"/>
                              </w:rPr>
                              <w:t>Pelayanan</w:t>
                            </w:r>
                            <w:proofErr w:type="spellEnd"/>
                            <w:r w:rsidRPr="00D95475">
                              <w:rPr>
                                <w:rFonts w:ascii="Times New Roman" w:hAnsi="Times New Roman"/>
                              </w:rPr>
                              <w:t xml:space="preserve"> Jasa</w:t>
                            </w:r>
                          </w:p>
                          <w:p w14:paraId="4A349707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7182042" wp14:editId="239A6982">
                                  <wp:extent cx="590550" cy="457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2B6D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  <w:proofErr w:type="spellEnd"/>
                            <w:proofErr w:type="gramEnd"/>
                          </w:p>
                          <w:p w14:paraId="3D7C5082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5296A3C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DD65E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89BFEA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3861AE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BA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3.25pt;margin-top:50pt;width:17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" stroked="f">
                <v:textbox>
                  <w:txbxContent>
                    <w:p w14:paraId="3E5F2B9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417894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75FB6C8B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8C53CAA" wp14:editId="71B541B0">
                            <wp:extent cx="590550" cy="4572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0105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50FF157F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4E87EB4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51A9DD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5EE6165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1B3EEC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66472" w14:textId="77777777" w:rsidR="00622B16" w:rsidRDefault="00854921" w:rsidP="005A472E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right"/>
        <w:rPr>
          <w:lang w:val="id-ID" w:eastAsia="id-ID"/>
        </w:rPr>
      </w:pPr>
      <w:r>
        <w:rPr>
          <w:rFonts w:ascii="Times New Roman" w:hAnsi="Times New Roman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2BA5C" wp14:editId="00F53B4E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</wp:posOffset>
                </wp:positionV>
                <wp:extent cx="2028825" cy="134302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FBF3F" w14:textId="77777777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137144626"/>
                            <w:bookmarkStart w:id="2" w:name="_Hlk137144625"/>
                            <w:bookmarkStart w:id="3" w:name="_Hlk36016198"/>
                            <w:bookmarkStart w:id="4" w:name="_Hlk36016197"/>
                            <w:bookmarkStart w:id="5" w:name="_Hlk36016120"/>
                            <w:bookmarkStart w:id="6" w:name="_Hlk36016119"/>
                            <w:bookmarkStart w:id="7" w:name="_Hlk36016082"/>
                            <w:bookmarkStart w:id="8" w:name="_Hlk36016081"/>
                            <w:bookmarkStart w:id="9" w:name="_Hlk36016045"/>
                            <w:bookmarkStart w:id="10" w:name="_Hlk36016044"/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Oleh:</w:t>
                            </w:r>
                          </w:p>
                          <w:p w14:paraId="26C220BF" w14:textId="77777777" w:rsidR="007D3A5E" w:rsidRPr="00955275" w:rsidRDefault="007D3A5E" w:rsidP="007D3A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1" w:name="_Hlk43659960"/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06F1868" w14:textId="77777777" w:rsidR="007D3A5E" w:rsidRPr="00955275" w:rsidRDefault="007D3A5E" w:rsidP="007D3A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noProof/>
                                <w:color w:val="000000"/>
                                <w:lang w:val="id-ID" w:eastAsia="id-ID"/>
                              </w:rPr>
                              <w:drawing>
                                <wp:inline distT="0" distB="0" distL="0" distR="0" wp14:anchorId="0294A2F8" wp14:editId="1B3CC835">
                                  <wp:extent cx="762000" cy="485273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yn_wirata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481" cy="507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7F92A" w14:textId="77777777" w:rsidR="007D3A5E" w:rsidRPr="00955275" w:rsidRDefault="007D3A5E" w:rsidP="007D3A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Wayan</w:t>
                            </w:r>
                            <w:proofErr w:type="spellEnd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Wirata</w:t>
                            </w:r>
                            <w:proofErr w:type="spellEnd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S.Tr</w:t>
                            </w:r>
                            <w:proofErr w:type="spellEnd"/>
                            <w:proofErr w:type="gramEnd"/>
                          </w:p>
                          <w:p w14:paraId="69EEA09D" w14:textId="77777777" w:rsidR="007D3A5E" w:rsidRPr="00955275" w:rsidRDefault="007D3A5E" w:rsidP="007D3A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99111062013121001</w:t>
                            </w:r>
                            <w:bookmarkEnd w:id="11"/>
                          </w:p>
                          <w:p w14:paraId="31BC114E" w14:textId="32A95F84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2F071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2EFD4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B862FD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BA72F5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D8DBD3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F75F7A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BABB9BB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06012DE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649B66D" w14:textId="77777777" w:rsidR="00854921" w:rsidRPr="00955275" w:rsidRDefault="00854921" w:rsidP="008549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BA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29.25pt;margin-top:1.95pt;width:159.7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" stroked="f">
                <v:textbox>
                  <w:txbxContent>
                    <w:p w14:paraId="66AFBF3F" w14:textId="77777777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2" w:name="_Hlk137144626"/>
                      <w:bookmarkStart w:id="13" w:name="_Hlk137144625"/>
                      <w:bookmarkStart w:id="14" w:name="_Hlk36016198"/>
                      <w:bookmarkStart w:id="15" w:name="_Hlk36016197"/>
                      <w:bookmarkStart w:id="16" w:name="_Hlk36016120"/>
                      <w:bookmarkStart w:id="17" w:name="_Hlk36016119"/>
                      <w:bookmarkStart w:id="18" w:name="_Hlk36016082"/>
                      <w:bookmarkStart w:id="19" w:name="_Hlk36016081"/>
                      <w:bookmarkStart w:id="20" w:name="_Hlk36016045"/>
                      <w:bookmarkStart w:id="21" w:name="_Hlk36016044"/>
                      <w:proofErr w:type="spellStart"/>
                      <w:r>
                        <w:rPr>
                          <w:rFonts w:ascii="Times New Roman" w:hAnsi="Times New Roman"/>
                        </w:rPr>
                        <w:t>Dibua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Oleh:</w:t>
                      </w:r>
                    </w:p>
                    <w:p w14:paraId="26C220BF" w14:textId="77777777" w:rsidR="007D3A5E" w:rsidRPr="00955275" w:rsidRDefault="007D3A5E" w:rsidP="007D3A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22" w:name="_Hlk43659960"/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06F1868" w14:textId="77777777" w:rsidR="007D3A5E" w:rsidRPr="00955275" w:rsidRDefault="007D3A5E" w:rsidP="007D3A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noProof/>
                          <w:color w:val="000000"/>
                          <w:lang w:val="id-ID" w:eastAsia="id-ID"/>
                        </w:rPr>
                        <w:drawing>
                          <wp:inline distT="0" distB="0" distL="0" distR="0" wp14:anchorId="0294A2F8" wp14:editId="1B3CC835">
                            <wp:extent cx="762000" cy="485273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yn_wirata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481" cy="507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7F92A" w14:textId="77777777" w:rsidR="007D3A5E" w:rsidRPr="00955275" w:rsidRDefault="007D3A5E" w:rsidP="007D3A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 xml:space="preserve">I </w:t>
                      </w:r>
                      <w:proofErr w:type="spellStart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Wayan</w:t>
                      </w:r>
                      <w:proofErr w:type="spellEnd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Wirata</w:t>
                      </w:r>
                      <w:proofErr w:type="spellEnd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S.Tr</w:t>
                      </w:r>
                      <w:proofErr w:type="spellEnd"/>
                      <w:proofErr w:type="gramEnd"/>
                    </w:p>
                    <w:p w14:paraId="69EEA09D" w14:textId="77777777" w:rsidR="007D3A5E" w:rsidRPr="00955275" w:rsidRDefault="007D3A5E" w:rsidP="007D3A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 xml:space="preserve"> 199111062013121001</w:t>
                      </w:r>
                      <w:bookmarkEnd w:id="22"/>
                    </w:p>
                    <w:p w14:paraId="31BC114E" w14:textId="32A95F84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22F071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2EFD4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B862FD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BA72F5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9D8DBD3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F75F7A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BABB9BB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p w14:paraId="06012DE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649B66D" w14:textId="77777777" w:rsidR="00854921" w:rsidRPr="00955275" w:rsidRDefault="00854921" w:rsidP="008549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832C5" w14:textId="77777777" w:rsidR="005913A6" w:rsidRDefault="00792C27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27E91" wp14:editId="6C6E539E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91B53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356A231C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3403864" wp14:editId="11C01AC4">
                                  <wp:extent cx="476250" cy="476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1A87D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 xml:space="preserve">Brian </w:t>
                            </w:r>
                            <w:proofErr w:type="spell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Eko</w:t>
                            </w:r>
                            <w:proofErr w:type="spellEnd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ermadi</w:t>
                            </w:r>
                            <w:proofErr w:type="spellEnd"/>
                          </w:p>
                          <w:p w14:paraId="5D39898B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035E73F0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927AE1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380E88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3652DE6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B9ECCDC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D935" id="Text Box 12" o:spid="_x0000_s1028" type="#_x0000_t202" style="position:absolute;left:0;text-align:left;margin-left:86.25pt;margin-top:574.25pt;width:159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" stroked="f">
                <v:textbox>
                  <w:txbxContent>
                    <w:p w14:paraId="69F3E8C8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D3629DB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51A5E769" wp14:editId="64AB8554">
                            <wp:extent cx="476250" cy="476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0914C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7502E92C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209232012101001</w:t>
                      </w:r>
                    </w:p>
                    <w:p w14:paraId="0BB831A7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455801A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F20344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1821834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6E75444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082BD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14D457F7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13F6743" w14:textId="77777777" w:rsidR="005913A6" w:rsidRDefault="00806888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8AD785" wp14:editId="6C7B04B9">
                <wp:simplePos x="0" y="0"/>
                <wp:positionH relativeFrom="margin">
                  <wp:posOffset>1426710</wp:posOffset>
                </wp:positionH>
                <wp:positionV relativeFrom="paragraph">
                  <wp:posOffset>91440</wp:posOffset>
                </wp:positionV>
                <wp:extent cx="2619375" cy="1371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71600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162CE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</w:rPr>
                                <w:t xml:space="preserve"> Oleh:</w:t>
                              </w:r>
                            </w:p>
                            <w:p w14:paraId="0FC494D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</w:rPr>
                                <w:t>Bidang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</w:rPr>
                                <w:t xml:space="preserve"> Data dan </w:t>
                              </w: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</w:rPr>
                                <w:t>Informasi</w:t>
                              </w:r>
                              <w:proofErr w:type="spellEnd"/>
                            </w:p>
                            <w:p w14:paraId="038F0BE6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1C8197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486032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4340B51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I Nyoman </w:t>
                              </w: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Gede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iryajaya</w:t>
                              </w:r>
                              <w:proofErr w:type="spellEnd"/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, S.TP., MP</w:t>
                              </w:r>
                            </w:p>
                            <w:p w14:paraId="0BA310F3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09CDEAC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0E7EF" id="Group 15" o:spid="_x0000_s1029" style="position:absolute;left:0;text-align:left;margin-left:112.35pt;margin-top:7.2pt;width:206.25pt;height:108pt;z-index:251666432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22" o:title=""/>
                </v:shape>
                <v:shape id="Text Box 16" o:spid="_x0000_s1031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A62AD0E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4695BC57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ang Data dan Informasi</w:t>
                        </w:r>
                      </w:p>
                      <w:p w14:paraId="79672FAB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69C99B4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0C13521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F20094E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1B11D8C5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16B5B278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</w:p>
    <w:p w14:paraId="68694895" w14:textId="77777777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A1274C4" w14:textId="77777777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116479D" w14:textId="77777777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EC625A7" w14:textId="77777777" w:rsidR="00854921" w:rsidRDefault="00854921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sectPr w:rsidR="00854921" w:rsidSect="009B685E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1744" w14:textId="77777777" w:rsidR="00DF22D8" w:rsidRDefault="00DF22D8">
      <w:pPr>
        <w:spacing w:line="240" w:lineRule="auto"/>
      </w:pPr>
      <w:r>
        <w:separator/>
      </w:r>
    </w:p>
  </w:endnote>
  <w:endnote w:type="continuationSeparator" w:id="0">
    <w:p w14:paraId="1AF1EB75" w14:textId="77777777" w:rsidR="00DF22D8" w:rsidRDefault="00DF2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0D44" w14:textId="77777777" w:rsidR="00DF22D8" w:rsidRDefault="00DF22D8">
      <w:pPr>
        <w:spacing w:after="0"/>
      </w:pPr>
      <w:r>
        <w:separator/>
      </w:r>
    </w:p>
  </w:footnote>
  <w:footnote w:type="continuationSeparator" w:id="0">
    <w:p w14:paraId="559505F6" w14:textId="77777777" w:rsidR="00DF22D8" w:rsidRDefault="00DF22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4645"/>
    <w:rsid w:val="00004DC0"/>
    <w:rsid w:val="00007D68"/>
    <w:rsid w:val="000102BC"/>
    <w:rsid w:val="000137EA"/>
    <w:rsid w:val="00015C11"/>
    <w:rsid w:val="000163E4"/>
    <w:rsid w:val="000220A1"/>
    <w:rsid w:val="000440C7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A1EED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21EC9"/>
    <w:rsid w:val="00122952"/>
    <w:rsid w:val="001241EF"/>
    <w:rsid w:val="00124C83"/>
    <w:rsid w:val="00132018"/>
    <w:rsid w:val="001467C3"/>
    <w:rsid w:val="0015140B"/>
    <w:rsid w:val="00153045"/>
    <w:rsid w:val="001555AF"/>
    <w:rsid w:val="0016326E"/>
    <w:rsid w:val="00163B04"/>
    <w:rsid w:val="00163F21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A609B"/>
    <w:rsid w:val="001B1311"/>
    <w:rsid w:val="001B6BF8"/>
    <w:rsid w:val="001C0FFC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5BAE"/>
    <w:rsid w:val="001E7501"/>
    <w:rsid w:val="001F0323"/>
    <w:rsid w:val="001F1058"/>
    <w:rsid w:val="001F1C9E"/>
    <w:rsid w:val="001F72F7"/>
    <w:rsid w:val="00204475"/>
    <w:rsid w:val="00207D7C"/>
    <w:rsid w:val="00210F9C"/>
    <w:rsid w:val="002157BF"/>
    <w:rsid w:val="00216C6D"/>
    <w:rsid w:val="00222A46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0D9D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96F97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D3DF2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17E73"/>
    <w:rsid w:val="00320CE4"/>
    <w:rsid w:val="00321FF8"/>
    <w:rsid w:val="00326942"/>
    <w:rsid w:val="00331CEB"/>
    <w:rsid w:val="0033518C"/>
    <w:rsid w:val="003353DC"/>
    <w:rsid w:val="003358F3"/>
    <w:rsid w:val="00337977"/>
    <w:rsid w:val="00343526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7C6"/>
    <w:rsid w:val="00382CBE"/>
    <w:rsid w:val="00384428"/>
    <w:rsid w:val="0038769D"/>
    <w:rsid w:val="003933C7"/>
    <w:rsid w:val="00393FAE"/>
    <w:rsid w:val="00395C4B"/>
    <w:rsid w:val="00397744"/>
    <w:rsid w:val="003A3E47"/>
    <w:rsid w:val="003A4266"/>
    <w:rsid w:val="003A746F"/>
    <w:rsid w:val="003B19FB"/>
    <w:rsid w:val="003B24DE"/>
    <w:rsid w:val="003B3642"/>
    <w:rsid w:val="003B43F3"/>
    <w:rsid w:val="003B4D0A"/>
    <w:rsid w:val="003B6193"/>
    <w:rsid w:val="003C0561"/>
    <w:rsid w:val="003C1297"/>
    <w:rsid w:val="003C2D70"/>
    <w:rsid w:val="003C5146"/>
    <w:rsid w:val="003C7764"/>
    <w:rsid w:val="003D150A"/>
    <w:rsid w:val="003D2EBC"/>
    <w:rsid w:val="003D5283"/>
    <w:rsid w:val="003D60F6"/>
    <w:rsid w:val="003E0B42"/>
    <w:rsid w:val="003E359E"/>
    <w:rsid w:val="003F06AE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14FCA"/>
    <w:rsid w:val="00417985"/>
    <w:rsid w:val="00427FF3"/>
    <w:rsid w:val="00430B7D"/>
    <w:rsid w:val="00433843"/>
    <w:rsid w:val="00443108"/>
    <w:rsid w:val="00443383"/>
    <w:rsid w:val="004539FD"/>
    <w:rsid w:val="00460453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36D5"/>
    <w:rsid w:val="004A4089"/>
    <w:rsid w:val="004A4676"/>
    <w:rsid w:val="004A7174"/>
    <w:rsid w:val="004B27C1"/>
    <w:rsid w:val="004B3D21"/>
    <w:rsid w:val="004B6691"/>
    <w:rsid w:val="004C728F"/>
    <w:rsid w:val="004D1966"/>
    <w:rsid w:val="004D71BD"/>
    <w:rsid w:val="004D74EA"/>
    <w:rsid w:val="004D7515"/>
    <w:rsid w:val="004E14DD"/>
    <w:rsid w:val="004E1BCF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1D14"/>
    <w:rsid w:val="005444F1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72E"/>
    <w:rsid w:val="005A4D7A"/>
    <w:rsid w:val="005B09FB"/>
    <w:rsid w:val="005B3275"/>
    <w:rsid w:val="005B64F2"/>
    <w:rsid w:val="005B6C69"/>
    <w:rsid w:val="005B7DBF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607ABB"/>
    <w:rsid w:val="00610046"/>
    <w:rsid w:val="0061109B"/>
    <w:rsid w:val="00611812"/>
    <w:rsid w:val="00612262"/>
    <w:rsid w:val="00612EEB"/>
    <w:rsid w:val="00616F27"/>
    <w:rsid w:val="00622163"/>
    <w:rsid w:val="00622B16"/>
    <w:rsid w:val="0062315E"/>
    <w:rsid w:val="00625AF8"/>
    <w:rsid w:val="0062734F"/>
    <w:rsid w:val="006322EB"/>
    <w:rsid w:val="00632633"/>
    <w:rsid w:val="00640927"/>
    <w:rsid w:val="00642E62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4807"/>
    <w:rsid w:val="00694A91"/>
    <w:rsid w:val="006A0312"/>
    <w:rsid w:val="006A2E2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F37B6"/>
    <w:rsid w:val="006F70EE"/>
    <w:rsid w:val="00707C07"/>
    <w:rsid w:val="00714AB4"/>
    <w:rsid w:val="00715A84"/>
    <w:rsid w:val="00720145"/>
    <w:rsid w:val="00723A75"/>
    <w:rsid w:val="007248B5"/>
    <w:rsid w:val="0072549B"/>
    <w:rsid w:val="00730A4F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B7EDA"/>
    <w:rsid w:val="007C0B1D"/>
    <w:rsid w:val="007C353B"/>
    <w:rsid w:val="007C3B7B"/>
    <w:rsid w:val="007C65DA"/>
    <w:rsid w:val="007C7C1F"/>
    <w:rsid w:val="007D140B"/>
    <w:rsid w:val="007D1731"/>
    <w:rsid w:val="007D3A5E"/>
    <w:rsid w:val="007D5164"/>
    <w:rsid w:val="007D5E0B"/>
    <w:rsid w:val="007D6461"/>
    <w:rsid w:val="007D7AC4"/>
    <w:rsid w:val="007E434E"/>
    <w:rsid w:val="007E52CC"/>
    <w:rsid w:val="007F0C51"/>
    <w:rsid w:val="00801E81"/>
    <w:rsid w:val="008053C1"/>
    <w:rsid w:val="00806888"/>
    <w:rsid w:val="008079A7"/>
    <w:rsid w:val="00807F99"/>
    <w:rsid w:val="00810986"/>
    <w:rsid w:val="00813DFA"/>
    <w:rsid w:val="00821488"/>
    <w:rsid w:val="00821D74"/>
    <w:rsid w:val="00821E0E"/>
    <w:rsid w:val="0083536A"/>
    <w:rsid w:val="00836CF6"/>
    <w:rsid w:val="00837296"/>
    <w:rsid w:val="00837618"/>
    <w:rsid w:val="00837FB9"/>
    <w:rsid w:val="00840E58"/>
    <w:rsid w:val="00841D0E"/>
    <w:rsid w:val="008436C0"/>
    <w:rsid w:val="0084714E"/>
    <w:rsid w:val="00847BAB"/>
    <w:rsid w:val="008545E7"/>
    <w:rsid w:val="00854921"/>
    <w:rsid w:val="00854E94"/>
    <w:rsid w:val="00856CF5"/>
    <w:rsid w:val="00857119"/>
    <w:rsid w:val="00857B42"/>
    <w:rsid w:val="0086047C"/>
    <w:rsid w:val="00864814"/>
    <w:rsid w:val="00865F1B"/>
    <w:rsid w:val="00873474"/>
    <w:rsid w:val="00880150"/>
    <w:rsid w:val="00880300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A1C5A"/>
    <w:rsid w:val="008B2550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6F46"/>
    <w:rsid w:val="00930854"/>
    <w:rsid w:val="00935077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77E0"/>
    <w:rsid w:val="009709EE"/>
    <w:rsid w:val="00971D21"/>
    <w:rsid w:val="00972065"/>
    <w:rsid w:val="00974227"/>
    <w:rsid w:val="00975985"/>
    <w:rsid w:val="00976C9B"/>
    <w:rsid w:val="009777AB"/>
    <w:rsid w:val="00981085"/>
    <w:rsid w:val="009813A6"/>
    <w:rsid w:val="00983269"/>
    <w:rsid w:val="00991D8E"/>
    <w:rsid w:val="00995163"/>
    <w:rsid w:val="0099602F"/>
    <w:rsid w:val="009963AE"/>
    <w:rsid w:val="009A05FC"/>
    <w:rsid w:val="009A1694"/>
    <w:rsid w:val="009A7711"/>
    <w:rsid w:val="009B1B3B"/>
    <w:rsid w:val="009B2826"/>
    <w:rsid w:val="009B6488"/>
    <w:rsid w:val="009B685E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3D31"/>
    <w:rsid w:val="009E69A0"/>
    <w:rsid w:val="009E739F"/>
    <w:rsid w:val="009F0486"/>
    <w:rsid w:val="009F1E51"/>
    <w:rsid w:val="009F2E7D"/>
    <w:rsid w:val="009F46DC"/>
    <w:rsid w:val="009F55C6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2AD6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837"/>
    <w:rsid w:val="00AA641D"/>
    <w:rsid w:val="00AA709E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6086"/>
    <w:rsid w:val="00AF55FE"/>
    <w:rsid w:val="00AF740D"/>
    <w:rsid w:val="00B027B5"/>
    <w:rsid w:val="00B07227"/>
    <w:rsid w:val="00B07992"/>
    <w:rsid w:val="00B13A53"/>
    <w:rsid w:val="00B16666"/>
    <w:rsid w:val="00B17C9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527EA"/>
    <w:rsid w:val="00B53715"/>
    <w:rsid w:val="00B60A0B"/>
    <w:rsid w:val="00B62474"/>
    <w:rsid w:val="00B648C3"/>
    <w:rsid w:val="00B65370"/>
    <w:rsid w:val="00B65E63"/>
    <w:rsid w:val="00B707E3"/>
    <w:rsid w:val="00B715D3"/>
    <w:rsid w:val="00B71620"/>
    <w:rsid w:val="00B725FE"/>
    <w:rsid w:val="00B7399F"/>
    <w:rsid w:val="00B7684E"/>
    <w:rsid w:val="00B802B6"/>
    <w:rsid w:val="00B818C1"/>
    <w:rsid w:val="00B832C6"/>
    <w:rsid w:val="00B85296"/>
    <w:rsid w:val="00B87982"/>
    <w:rsid w:val="00B90A72"/>
    <w:rsid w:val="00B90AEB"/>
    <w:rsid w:val="00B90E3A"/>
    <w:rsid w:val="00B92178"/>
    <w:rsid w:val="00B92414"/>
    <w:rsid w:val="00B92461"/>
    <w:rsid w:val="00B9277F"/>
    <w:rsid w:val="00B93289"/>
    <w:rsid w:val="00B934C4"/>
    <w:rsid w:val="00B94BF8"/>
    <w:rsid w:val="00BA549D"/>
    <w:rsid w:val="00BB0B87"/>
    <w:rsid w:val="00BB44B1"/>
    <w:rsid w:val="00BB4D7B"/>
    <w:rsid w:val="00BB76DE"/>
    <w:rsid w:val="00BC19A1"/>
    <w:rsid w:val="00BD3760"/>
    <w:rsid w:val="00BD3E4C"/>
    <w:rsid w:val="00BD5BEB"/>
    <w:rsid w:val="00BE2095"/>
    <w:rsid w:val="00BF114C"/>
    <w:rsid w:val="00BF1CAA"/>
    <w:rsid w:val="00BF2A97"/>
    <w:rsid w:val="00BF2E2E"/>
    <w:rsid w:val="00BF4660"/>
    <w:rsid w:val="00BF507E"/>
    <w:rsid w:val="00BF7654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280D"/>
    <w:rsid w:val="00C33241"/>
    <w:rsid w:val="00C33902"/>
    <w:rsid w:val="00C35B5B"/>
    <w:rsid w:val="00C415F2"/>
    <w:rsid w:val="00C42373"/>
    <w:rsid w:val="00C43A48"/>
    <w:rsid w:val="00C46261"/>
    <w:rsid w:val="00C52983"/>
    <w:rsid w:val="00C557E3"/>
    <w:rsid w:val="00C57FDD"/>
    <w:rsid w:val="00C6067D"/>
    <w:rsid w:val="00C61696"/>
    <w:rsid w:val="00C62533"/>
    <w:rsid w:val="00C626DF"/>
    <w:rsid w:val="00C6448C"/>
    <w:rsid w:val="00C65CF0"/>
    <w:rsid w:val="00C66AC9"/>
    <w:rsid w:val="00C72DEA"/>
    <w:rsid w:val="00C737D9"/>
    <w:rsid w:val="00C75E37"/>
    <w:rsid w:val="00C762BA"/>
    <w:rsid w:val="00C81EF0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493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3745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18CB"/>
    <w:rsid w:val="00D83319"/>
    <w:rsid w:val="00D84CCE"/>
    <w:rsid w:val="00D85857"/>
    <w:rsid w:val="00D85B64"/>
    <w:rsid w:val="00D87D5C"/>
    <w:rsid w:val="00D87EF0"/>
    <w:rsid w:val="00D90BC1"/>
    <w:rsid w:val="00D9192C"/>
    <w:rsid w:val="00D94F84"/>
    <w:rsid w:val="00D96C58"/>
    <w:rsid w:val="00D972AB"/>
    <w:rsid w:val="00D97CD2"/>
    <w:rsid w:val="00DA1A7B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1F6F"/>
    <w:rsid w:val="00DE294A"/>
    <w:rsid w:val="00DE7611"/>
    <w:rsid w:val="00DF22D8"/>
    <w:rsid w:val="00DF7911"/>
    <w:rsid w:val="00E06C53"/>
    <w:rsid w:val="00E07B6B"/>
    <w:rsid w:val="00E12084"/>
    <w:rsid w:val="00E16B0C"/>
    <w:rsid w:val="00E17783"/>
    <w:rsid w:val="00E24ED9"/>
    <w:rsid w:val="00E31AB4"/>
    <w:rsid w:val="00E34B54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3AAB"/>
    <w:rsid w:val="00E90571"/>
    <w:rsid w:val="00E95D98"/>
    <w:rsid w:val="00EA162A"/>
    <w:rsid w:val="00EA18E9"/>
    <w:rsid w:val="00EA4FD5"/>
    <w:rsid w:val="00EB42C5"/>
    <w:rsid w:val="00EB5C5C"/>
    <w:rsid w:val="00EC0443"/>
    <w:rsid w:val="00EC510A"/>
    <w:rsid w:val="00ED5B98"/>
    <w:rsid w:val="00EE0E6E"/>
    <w:rsid w:val="00EF4DAB"/>
    <w:rsid w:val="00EF6398"/>
    <w:rsid w:val="00EF6A45"/>
    <w:rsid w:val="00F0011E"/>
    <w:rsid w:val="00F00AF5"/>
    <w:rsid w:val="00F03ABC"/>
    <w:rsid w:val="00F04FF5"/>
    <w:rsid w:val="00F06EDB"/>
    <w:rsid w:val="00F10261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11CB"/>
    <w:rsid w:val="00F93C1F"/>
    <w:rsid w:val="00FB06E1"/>
    <w:rsid w:val="00FB0FA8"/>
    <w:rsid w:val="00FB2256"/>
    <w:rsid w:val="00FB37C5"/>
    <w:rsid w:val="00FB3A38"/>
    <w:rsid w:val="00FB743E"/>
    <w:rsid w:val="00FC36CE"/>
    <w:rsid w:val="00FC4418"/>
    <w:rsid w:val="00FD0FBF"/>
    <w:rsid w:val="00FD1038"/>
    <w:rsid w:val="00FD2450"/>
    <w:rsid w:val="00FE10F5"/>
    <w:rsid w:val="00FE2390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A669F4"/>
  <w15:docId w15:val="{F28B9831-D5BD-4F9C-AF3E-55F3A89A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0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AA3FDF3-B3E4-4284-A21A-3B057074E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ASUS</cp:lastModifiedBy>
  <cp:revision>3</cp:revision>
  <dcterms:created xsi:type="dcterms:W3CDTF">2023-08-03T10:07:00Z</dcterms:created>
  <dcterms:modified xsi:type="dcterms:W3CDTF">2023-08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